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7E5BC5">
        <w:rPr>
          <w:rFonts w:ascii="Times New Roman" w:hAnsi="Times New Roman" w:cs="Times New Roman"/>
          <w:sz w:val="24"/>
          <w:szCs w:val="24"/>
        </w:rPr>
        <w:t>21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7E5B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</w:t>
            </w:r>
            <w:r w:rsidR="007E5BC5">
              <w:rPr>
                <w:rFonts w:ascii="Times New Roman" w:hAnsi="Times New Roman" w:cs="Times New Roman"/>
                <w:b/>
              </w:rPr>
              <w:t>21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9474C" w:rsidRPr="00087600" w:rsidTr="006C22B5">
        <w:trPr>
          <w:trHeight w:val="1548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Алексей Серге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1011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562,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в пользован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Pr="00E8678D" w:rsidRDefault="0009474C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Pr="0009474C">
              <w:rPr>
                <w:rFonts w:ascii="Times New Roman" w:hAnsi="Times New Roman" w:cs="Times New Roman"/>
              </w:rPr>
              <w:t>2104120</w:t>
            </w:r>
            <w:r>
              <w:rPr>
                <w:rFonts w:ascii="Times New Roman" w:hAnsi="Times New Roman" w:cs="Times New Roman"/>
              </w:rPr>
              <w:t>, 2007 года</w:t>
            </w:r>
          </w:p>
        </w:tc>
      </w:tr>
      <w:tr w:rsidR="0009474C" w:rsidRPr="00087600" w:rsidTr="0047363A">
        <w:trPr>
          <w:trHeight w:val="3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09474C" w:rsidRDefault="0009474C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9474C" w:rsidRDefault="0009474C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Pr="00C33F96" w:rsidRDefault="00E72B7A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787,5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E72B7A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E72B7A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Pr="006D3B59" w:rsidRDefault="00E72B7A" w:rsidP="00E72B7A">
            <w:pPr>
              <w:pStyle w:val="ConsPlusCell"/>
              <w:rPr>
                <w:rFonts w:ascii="Times New Roman" w:hAnsi="Times New Roman" w:cs="Times New Roman"/>
              </w:rPr>
            </w:pPr>
            <w:r w:rsidRPr="00E72B7A">
              <w:rPr>
                <w:rFonts w:ascii="Times New Roman" w:hAnsi="Times New Roman" w:cs="Times New Roman"/>
              </w:rPr>
              <w:t>HAV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B7A">
              <w:rPr>
                <w:rFonts w:ascii="Times New Roman" w:hAnsi="Times New Roman" w:cs="Times New Roman"/>
              </w:rPr>
              <w:t>F7</w:t>
            </w:r>
            <w:r>
              <w:rPr>
                <w:rFonts w:ascii="Times New Roman" w:hAnsi="Times New Roman" w:cs="Times New Roman"/>
              </w:rPr>
              <w:t>, 2021 года</w:t>
            </w:r>
          </w:p>
        </w:tc>
      </w:tr>
      <w:tr w:rsidR="0009474C" w:rsidRPr="00087600" w:rsidTr="0047363A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E72B7A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E72B7A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Pr="006A68F7" w:rsidRDefault="0009474C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9474C" w:rsidRPr="00087600" w:rsidTr="002E2F70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0947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09474C" w:rsidRDefault="0009474C" w:rsidP="000947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09474C" w:rsidRDefault="0009474C" w:rsidP="000947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0947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4C" w:rsidRPr="00C33F96" w:rsidRDefault="0009474C" w:rsidP="000947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E72B7A" w:rsidP="000947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E72B7A" w:rsidP="000947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0947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Pr="006A68F7" w:rsidRDefault="0009474C" w:rsidP="000947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9474C" w:rsidRPr="00087600" w:rsidTr="0009474C">
        <w:trPr>
          <w:trHeight w:val="69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09474C" w:rsidRDefault="0009474C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09474C" w:rsidRDefault="0009474C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Pr="00C33F96" w:rsidRDefault="0009474C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E72B7A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E72B7A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Default="0009474C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4C" w:rsidRPr="006A68F7" w:rsidRDefault="0009474C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06E76" w:rsidRDefault="00206E76" w:rsidP="00250416">
      <w:pPr>
        <w:jc w:val="center"/>
        <w:rPr>
          <w:rFonts w:ascii="Times New Roman" w:hAnsi="Times New Roman"/>
        </w:rPr>
      </w:pPr>
    </w:p>
    <w:p w:rsidR="00250416" w:rsidRDefault="0025041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50674D" w:rsidRDefault="0050674D" w:rsidP="0009474C">
      <w:pPr>
        <w:rPr>
          <w:rFonts w:ascii="Times New Roman" w:hAnsi="Times New Roman"/>
          <w:b/>
        </w:rPr>
      </w:pPr>
    </w:p>
    <w:p w:rsidR="0050674D" w:rsidRPr="00206E76" w:rsidRDefault="0050674D" w:rsidP="0009474C">
      <w:pPr>
        <w:rPr>
          <w:rFonts w:ascii="Times New Roman" w:hAnsi="Times New Roman"/>
          <w:b/>
        </w:rPr>
      </w:pPr>
    </w:p>
    <w:sectPr w:rsidR="0050674D" w:rsidRPr="00206E76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74C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3D83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11B7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570A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432A"/>
    <w:rsid w:val="005050EA"/>
    <w:rsid w:val="0050674D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46F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3B5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E5BC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010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17B7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9569B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DF61A5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2B7A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B1B17-BD93-4896-B39C-C61E4116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62F7-55AD-4004-B5F3-2C2D5D8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adr</cp:lastModifiedBy>
  <cp:revision>2</cp:revision>
  <cp:lastPrinted>2022-03-18T13:17:00Z</cp:lastPrinted>
  <dcterms:created xsi:type="dcterms:W3CDTF">2022-03-23T07:18:00Z</dcterms:created>
  <dcterms:modified xsi:type="dcterms:W3CDTF">2022-03-23T07:18:00Z</dcterms:modified>
</cp:coreProperties>
</file>